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DBA29" w14:textId="3C17C138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proofErr w:type="gramStart"/>
          <w:r>
            <w:rPr>
              <w:color w:val="000000" w:themeColor="text1"/>
            </w:rPr>
            <w:t>MENU :</w:t>
          </w:r>
          <w:proofErr w:type="gramEnd"/>
          <w:r>
            <w:rPr>
              <w:color w:val="000000" w:themeColor="text1"/>
            </w:rPr>
            <w:t xml:space="preserve"> </w:t>
          </w:r>
          <w:r w:rsidR="0073067C">
            <w:rPr>
              <w:color w:val="000000" w:themeColor="text1"/>
            </w:rPr>
            <w:t xml:space="preserve"> </w:t>
          </w:r>
          <w:r w:rsidR="00FB0BB1">
            <w:rPr>
              <w:color w:val="000000" w:themeColor="text1"/>
            </w:rPr>
            <w:t>PELAKSANAAN KERJA</w:t>
          </w:r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2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CA65" w14:textId="29FE6BE6" w:rsidR="00407FB2" w:rsidRPr="00407FB2" w:rsidRDefault="00E9136D" w:rsidP="006F449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671249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594A64C6" w14:textId="79046D31" w:rsidR="00424960" w:rsidRDefault="00E9136D" w:rsidP="003841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6F4491">
              <w:rPr>
                <w:rStyle w:val="Hyperlink"/>
                <w:noProof/>
              </w:rPr>
              <w:t>EDIT DATA</w:t>
            </w:r>
            <w:r w:rsidR="00A83726">
              <w:rPr>
                <w:noProof/>
                <w:webHidden/>
              </w:rPr>
              <w:tab/>
            </w:r>
            <w:r w:rsidR="007C799C">
              <w:rPr>
                <w:noProof/>
                <w:webHidden/>
              </w:rPr>
              <w:t>3</w:t>
            </w:r>
          </w:hyperlink>
        </w:p>
        <w:p w14:paraId="7FC98353" w14:textId="77777777" w:rsidR="006F4491" w:rsidRDefault="006F4491" w:rsidP="006F449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Pr="001E298D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>
              <w:rPr>
                <w:rStyle w:val="Hyperlink"/>
                <w:noProof/>
              </w:rPr>
              <w:t>Field Set Rencana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0D49D139" w14:textId="75D5C8AA" w:rsidR="006F4491" w:rsidRPr="006F4491" w:rsidRDefault="006F4491" w:rsidP="006F449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>
              <w:rPr>
                <w:rStyle w:val="Hyperlink"/>
                <w:noProof/>
              </w:rPr>
              <w:t>b</w:t>
            </w:r>
            <w:r w:rsidRPr="001E298D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>
              <w:rPr>
                <w:rStyle w:val="Hyperlink"/>
                <w:noProof/>
              </w:rPr>
              <w:t>Field Set</w:t>
            </w:r>
            <w:r>
              <w:rPr>
                <w:rStyle w:val="Hyperlink"/>
                <w:noProof/>
              </w:rPr>
              <w:t xml:space="preserve"> Pelaksanaan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60506F0B" w14:textId="7493EDD8" w:rsidR="003E1AF2" w:rsidRDefault="00E9136D" w:rsidP="003E1AF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C86368">
              <w:rPr>
                <w:rStyle w:val="Hyperlink"/>
                <w:noProof/>
              </w:rPr>
              <w:t>3</w:t>
            </w:r>
            <w:r w:rsidR="00C86368" w:rsidRPr="001E298D">
              <w:rPr>
                <w:rStyle w:val="Hyperlink"/>
                <w:noProof/>
              </w:rPr>
              <w:t>.</w:t>
            </w:r>
            <w:r w:rsidR="00C86368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6F4491">
              <w:rPr>
                <w:rStyle w:val="Hyperlink"/>
                <w:noProof/>
              </w:rPr>
              <w:t>TAMBAH DOKUMEN</w:t>
            </w:r>
            <w:r w:rsidR="00C86368">
              <w:rPr>
                <w:noProof/>
                <w:webHidden/>
              </w:rPr>
              <w:tab/>
            </w:r>
            <w:r w:rsidR="0051141F">
              <w:rPr>
                <w:noProof/>
                <w:webHidden/>
              </w:rPr>
              <w:t>4</w:t>
            </w:r>
          </w:hyperlink>
        </w:p>
        <w:p w14:paraId="467F3D04" w14:textId="038CC18A" w:rsidR="006F4491" w:rsidRPr="006F4491" w:rsidRDefault="006F4491" w:rsidP="006F4491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Pr="001E298D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>
              <w:rPr>
                <w:rStyle w:val="Hyperlink"/>
                <w:noProof/>
              </w:rPr>
              <w:t xml:space="preserve">Field Set </w:t>
            </w:r>
            <w:r>
              <w:rPr>
                <w:rStyle w:val="Hyperlink"/>
                <w:noProof/>
              </w:rPr>
              <w:t xml:space="preserve">Form Dokumen </w:t>
            </w:r>
            <w:r w:rsidR="00501765">
              <w:rPr>
                <w:rStyle w:val="Hyperlink"/>
                <w:noProof/>
              </w:rPr>
              <w:t>Pelaksanaan</w:t>
            </w:r>
            <w:bookmarkStart w:id="0" w:name="_GoBack"/>
            <w:bookmarkEnd w:id="0"/>
            <w:r>
              <w:rPr>
                <w:rStyle w:val="Hyperlink"/>
                <w:noProof/>
              </w:rPr>
              <w:t xml:space="preserve"> Kerja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4</w:t>
          </w:r>
        </w:p>
        <w:p w14:paraId="268F0E21" w14:textId="543AB64D" w:rsidR="006F4491" w:rsidRPr="006F4491" w:rsidRDefault="006F4491" w:rsidP="006F449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>
              <w:rPr>
                <w:rStyle w:val="Hyperlink"/>
                <w:noProof/>
              </w:rPr>
              <w:t>4</w:t>
            </w:r>
            <w:r w:rsidRPr="001E298D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>
              <w:rPr>
                <w:rStyle w:val="Hyperlink"/>
                <w:noProof/>
              </w:rPr>
              <w:t>EXPORT DATA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7CFDD00C" w14:textId="17D3F11E" w:rsidR="006F4491" w:rsidRPr="006F4491" w:rsidRDefault="00A83726" w:rsidP="006F449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21" w:history="1">
            <w:r w:rsidR="006F4491">
              <w:rPr>
                <w:rStyle w:val="Hyperlink"/>
                <w:noProof/>
                <w:color w:val="000000" w:themeColor="text1"/>
                <w:u w:val="none"/>
              </w:rPr>
              <w:t>5</w:t>
            </w:r>
            <w:r w:rsidR="006F4491" w:rsidRPr="006F4491">
              <w:rPr>
                <w:rStyle w:val="Hyperlink"/>
                <w:noProof/>
                <w:color w:val="000000" w:themeColor="text1"/>
                <w:u w:val="none"/>
              </w:rPr>
              <w:t>.</w:t>
            </w:r>
            <w:r w:rsidR="006F4491" w:rsidRPr="006F4491">
              <w:rPr>
                <w:rFonts w:eastAsiaTheme="minorEastAsia"/>
                <w:b w:val="0"/>
                <w:bCs w:val="0"/>
                <w:iCs w:val="0"/>
                <w:noProof/>
                <w:color w:val="000000" w:themeColor="text1"/>
                <w:lang w:val="en-ID"/>
              </w:rPr>
              <w:tab/>
            </w:r>
            <w:r w:rsidR="0090517B">
              <w:rPr>
                <w:rStyle w:val="Hyperlink"/>
                <w:noProof/>
                <w:color w:val="000000" w:themeColor="text1"/>
                <w:u w:val="none"/>
              </w:rPr>
              <w:t>HAPUS DATA</w:t>
            </w:r>
            <w:r w:rsidR="006F4491" w:rsidRPr="006F4491">
              <w:rPr>
                <w:noProof/>
                <w:webHidden/>
                <w:color w:val="000000" w:themeColor="text1"/>
              </w:rPr>
              <w:tab/>
            </w:r>
          </w:hyperlink>
          <w:r w:rsidR="006F4491">
            <w:rPr>
              <w:noProof/>
            </w:rPr>
            <w:t>5</w:t>
          </w:r>
        </w:p>
        <w:p w14:paraId="196B8C2A" w14:textId="19F2A04F" w:rsidR="00A83726" w:rsidRPr="004A3E71" w:rsidRDefault="00E9136D" w:rsidP="003841EF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1" w:name="_Toc35518817"/>
      <w:r w:rsidRPr="00806414">
        <w:rPr>
          <w:sz w:val="24"/>
        </w:rPr>
        <w:lastRenderedPageBreak/>
        <w:t xml:space="preserve">VIEW </w:t>
      </w:r>
      <w:r>
        <w:t>DATA</w:t>
      </w:r>
      <w:bookmarkEnd w:id="1"/>
    </w:p>
    <w:p w14:paraId="7EFAC242" w14:textId="0AAB7188" w:rsidR="000F3414" w:rsidRPr="003669C9" w:rsidRDefault="00FB0BB1" w:rsidP="003669C9">
      <w:pPr>
        <w:ind w:left="142"/>
        <w:rPr>
          <w:noProof/>
          <w:sz w:val="24"/>
          <w:szCs w:val="24"/>
        </w:rPr>
      </w:pPr>
      <w:r>
        <w:rPr>
          <w:b/>
          <w:noProof/>
          <w:sz w:val="24"/>
        </w:rPr>
        <w:t>PELAKSANAAN KERJA</w:t>
      </w:r>
      <w:r w:rsidR="00005954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 w:rsidR="00005954">
        <w:rPr>
          <w:noProof/>
          <w:sz w:val="24"/>
          <w:szCs w:val="24"/>
        </w:rPr>
        <w:t xml:space="preserve">menyimpan data </w:t>
      </w:r>
      <w:r>
        <w:rPr>
          <w:noProof/>
          <w:sz w:val="24"/>
          <w:szCs w:val="24"/>
        </w:rPr>
        <w:t>pelaksanaan kerja</w:t>
      </w:r>
      <w:r w:rsidR="00005954">
        <w:rPr>
          <w:noProof/>
          <w:sz w:val="24"/>
          <w:szCs w:val="24"/>
        </w:rPr>
        <w:t xml:space="preserve"> perusahaan.</w:t>
      </w:r>
    </w:p>
    <w:p w14:paraId="1BCE89D2" w14:textId="1331D9A0" w:rsidR="00775B92" w:rsidRDefault="006F4491" w:rsidP="000A2F76">
      <w:pPr>
        <w:ind w:left="14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043CA7" wp14:editId="71A3E07B">
                <wp:simplePos x="0" y="0"/>
                <wp:positionH relativeFrom="column">
                  <wp:posOffset>5219700</wp:posOffset>
                </wp:positionH>
                <wp:positionV relativeFrom="paragraph">
                  <wp:posOffset>473710</wp:posOffset>
                </wp:positionV>
                <wp:extent cx="714375" cy="1809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92BDB" id="Rectangle 15" o:spid="_x0000_s1026" style="position:absolute;margin-left:411pt;margin-top:37.3pt;width:56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" filled="f" strokecolor="red" strokeweight="1pt"/>
            </w:pict>
          </mc:Fallback>
        </mc:AlternateContent>
      </w:r>
      <w:r w:rsidR="00FB0BB1">
        <w:rPr>
          <w:noProof/>
        </w:rPr>
        <w:drawing>
          <wp:inline distT="0" distB="0" distL="0" distR="0" wp14:anchorId="7A769721" wp14:editId="720767AD">
            <wp:extent cx="5943600" cy="17284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7A0" w14:textId="118A77ED" w:rsidR="008E318D" w:rsidRPr="008E318D" w:rsidRDefault="008E318D" w:rsidP="008E318D">
      <w:pPr>
        <w:pStyle w:val="Heading2"/>
        <w:numPr>
          <w:ilvl w:val="0"/>
          <w:numId w:val="17"/>
        </w:numPr>
      </w:pPr>
      <w:bookmarkStart w:id="2" w:name="_Toc35518818"/>
      <w:proofErr w:type="spellStart"/>
      <w:r>
        <w:t>Legenda</w:t>
      </w:r>
      <w:proofErr w:type="spellEnd"/>
      <w:r>
        <w:t xml:space="preserve"> Icon</w:t>
      </w:r>
      <w:r w:rsidR="000A5F91">
        <w:t xml:space="preserve"> - Button</w:t>
      </w:r>
      <w:bookmarkEnd w:id="2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A83726" w14:paraId="2A0ACC9C" w14:textId="77777777" w:rsidTr="00690BB0">
        <w:tc>
          <w:tcPr>
            <w:tcW w:w="668" w:type="dxa"/>
            <w:shd w:val="clear" w:color="auto" w:fill="E7E6E6" w:themeFill="background2"/>
          </w:tcPr>
          <w:p w14:paraId="00DD6515" w14:textId="77777777" w:rsidR="000A5F91" w:rsidRDefault="000A5F91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87B9665" w14:textId="7CD384EE" w:rsidR="000A5F91" w:rsidRDefault="000A5F91" w:rsidP="00C942AC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9A2ABF7" w14:textId="599F8EED" w:rsidR="000A5F91" w:rsidRDefault="000A5F91" w:rsidP="000A5F91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48456A46" w14:textId="01AD1F9E" w:rsidR="000A5F91" w:rsidRDefault="000A5F91" w:rsidP="00C942AC">
            <w:pPr>
              <w:jc w:val="center"/>
            </w:pPr>
            <w:r>
              <w:t>PENJELASAN</w:t>
            </w:r>
          </w:p>
        </w:tc>
      </w:tr>
      <w:tr w:rsidR="0073067C" w14:paraId="338C45AC" w14:textId="77777777" w:rsidTr="00690BB0">
        <w:tc>
          <w:tcPr>
            <w:tcW w:w="668" w:type="dxa"/>
          </w:tcPr>
          <w:p w14:paraId="7B583397" w14:textId="77777777" w:rsidR="0073067C" w:rsidRDefault="0073067C" w:rsidP="0073067C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1C02D88" w14:textId="10621B09" w:rsidR="0073067C" w:rsidRDefault="00005954" w:rsidP="0073067C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1EB3F4B3" wp14:editId="78BF34FD">
                  <wp:extent cx="1177290" cy="169545"/>
                  <wp:effectExtent l="0" t="0" r="381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4E41FD4" w14:textId="1B59640C" w:rsidR="0073067C" w:rsidRDefault="0073067C" w:rsidP="0073067C">
            <w:pPr>
              <w:spacing w:before="40" w:after="80"/>
            </w:pPr>
            <w:r>
              <w:t>SEARCH</w:t>
            </w:r>
          </w:p>
        </w:tc>
        <w:tc>
          <w:tcPr>
            <w:tcW w:w="4405" w:type="dxa"/>
          </w:tcPr>
          <w:p w14:paraId="449F6FAE" w14:textId="38649565" w:rsidR="0073067C" w:rsidRDefault="0073067C" w:rsidP="0073067C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data</w:t>
            </w:r>
            <w:r w:rsidR="00A50FA7">
              <w:t xml:space="preserve"> </w:t>
            </w:r>
            <w:proofErr w:type="spellStart"/>
            <w:r w:rsidR="00A50FA7">
              <w:t>berdasarkan</w:t>
            </w:r>
            <w:proofErr w:type="spellEnd"/>
            <w:r w:rsidR="00A50FA7">
              <w:t xml:space="preserve"> </w:t>
            </w:r>
            <w:proofErr w:type="spellStart"/>
            <w:r w:rsidR="00A50FA7">
              <w:t>nomor</w:t>
            </w:r>
            <w:proofErr w:type="spellEnd"/>
            <w:r w:rsidR="00A50FA7">
              <w:t xml:space="preserve"> internal request</w:t>
            </w:r>
          </w:p>
        </w:tc>
      </w:tr>
      <w:tr w:rsidR="000A2F76" w14:paraId="5B089397" w14:textId="77777777" w:rsidTr="00690BB0">
        <w:tc>
          <w:tcPr>
            <w:tcW w:w="668" w:type="dxa"/>
          </w:tcPr>
          <w:p w14:paraId="6608700B" w14:textId="7F2E6AED" w:rsidR="000A2F76" w:rsidRDefault="000A2F76" w:rsidP="000A2F76">
            <w:pPr>
              <w:jc w:val="center"/>
            </w:pPr>
            <w:r>
              <w:t>2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CBF38F9" w14:textId="3530E81C" w:rsidR="000A2F76" w:rsidRDefault="00005954" w:rsidP="000A2F76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454C85" wp14:editId="6D9555B1">
                  <wp:extent cx="1177290" cy="19240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F9A6A2" w14:textId="7CDD94A1" w:rsidR="000A2F76" w:rsidRDefault="006F4491" w:rsidP="000A2F76">
            <w:pPr>
              <w:spacing w:before="40" w:after="80"/>
            </w:pPr>
            <w:r>
              <w:t>ALL</w:t>
            </w:r>
          </w:p>
        </w:tc>
        <w:tc>
          <w:tcPr>
            <w:tcW w:w="4405" w:type="dxa"/>
          </w:tcPr>
          <w:p w14:paraId="4A7A908F" w14:textId="033A332A" w:rsidR="000A2F76" w:rsidRDefault="0073067C" w:rsidP="00407FB2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filter</w:t>
            </w:r>
            <w:proofErr w:type="spellEnd"/>
            <w:r>
              <w:t xml:space="preserve"> </w:t>
            </w:r>
            <w:r w:rsidR="006F4491">
              <w:t xml:space="preserve">data </w:t>
            </w:r>
            <w:proofErr w:type="spellStart"/>
            <w:r w:rsidR="006F4491">
              <w:t>berdasarkan</w:t>
            </w:r>
            <w:proofErr w:type="spellEnd"/>
            <w:r w:rsidR="006F4491">
              <w:t xml:space="preserve"> </w:t>
            </w:r>
            <w:proofErr w:type="spellStart"/>
            <w:r w:rsidR="006F4491">
              <w:t>kategori</w:t>
            </w:r>
            <w:proofErr w:type="spellEnd"/>
          </w:p>
        </w:tc>
      </w:tr>
      <w:tr w:rsidR="00005954" w14:paraId="6193D29B" w14:textId="77777777" w:rsidTr="00690BB0">
        <w:trPr>
          <w:trHeight w:val="332"/>
        </w:trPr>
        <w:tc>
          <w:tcPr>
            <w:tcW w:w="668" w:type="dxa"/>
          </w:tcPr>
          <w:p w14:paraId="618E639C" w14:textId="66ACF694" w:rsidR="00005954" w:rsidRDefault="00005954" w:rsidP="00005954">
            <w:pPr>
              <w:jc w:val="center"/>
            </w:pPr>
            <w:r>
              <w:t>3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E904BE3" w14:textId="33505432" w:rsidR="00005954" w:rsidRDefault="006F4491" w:rsidP="0000595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BAC66D" wp14:editId="375B0948">
                  <wp:extent cx="1177290" cy="34290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0BC12BD" w14:textId="1DFEA8BE" w:rsidR="00005954" w:rsidRDefault="00005954" w:rsidP="00005954">
            <w:pPr>
              <w:spacing w:before="40" w:after="80"/>
            </w:pPr>
            <w:r>
              <w:t>EXPORT DATA</w:t>
            </w:r>
          </w:p>
        </w:tc>
        <w:tc>
          <w:tcPr>
            <w:tcW w:w="4405" w:type="dxa"/>
          </w:tcPr>
          <w:p w14:paraId="7A27BD3D" w14:textId="4D9C3A1E" w:rsidR="00005954" w:rsidRDefault="00005954" w:rsidP="00005954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xport</w:t>
            </w:r>
            <w:proofErr w:type="spellEnd"/>
            <w:r>
              <w:t>/</w:t>
            </w:r>
            <w:proofErr w:type="spellStart"/>
            <w:r>
              <w:t>mendownload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file </w:t>
            </w:r>
            <w:proofErr w:type="spellStart"/>
            <w:r>
              <w:t>xlsx</w:t>
            </w:r>
            <w:proofErr w:type="spellEnd"/>
          </w:p>
        </w:tc>
      </w:tr>
      <w:tr w:rsidR="00005954" w14:paraId="58C64179" w14:textId="77777777" w:rsidTr="00690BB0">
        <w:trPr>
          <w:trHeight w:val="332"/>
        </w:trPr>
        <w:tc>
          <w:tcPr>
            <w:tcW w:w="668" w:type="dxa"/>
          </w:tcPr>
          <w:p w14:paraId="53F67268" w14:textId="32F3B0D1" w:rsidR="00005954" w:rsidRDefault="00005954" w:rsidP="00005954">
            <w:pPr>
              <w:jc w:val="center"/>
            </w:pPr>
            <w:r>
              <w:t>4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08FD8CC" w14:textId="5C83244C" w:rsidR="00005954" w:rsidRDefault="00005954" w:rsidP="0000595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46BE6" wp14:editId="607C2CCC">
                  <wp:extent cx="64770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97CDBDC" w14:textId="16CF6A93" w:rsidR="00005954" w:rsidRDefault="00005954" w:rsidP="00005954">
            <w:pPr>
              <w:spacing w:before="40" w:after="80"/>
            </w:pPr>
            <w:r>
              <w:t>SIMPAN</w:t>
            </w:r>
          </w:p>
        </w:tc>
        <w:tc>
          <w:tcPr>
            <w:tcW w:w="4405" w:type="dxa"/>
          </w:tcPr>
          <w:p w14:paraId="660B40EA" w14:textId="2E38426D" w:rsidR="00005954" w:rsidRDefault="00005954" w:rsidP="00005954">
            <w:proofErr w:type="spellStart"/>
            <w:r>
              <w:t>Klik</w:t>
            </w:r>
            <w:proofErr w:type="spellEnd"/>
            <w:r>
              <w:t xml:space="preserve"> button SIMP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form yang </w:t>
            </w:r>
            <w:proofErr w:type="spellStart"/>
            <w:r>
              <w:t>tersedia</w:t>
            </w:r>
            <w:proofErr w:type="spellEnd"/>
          </w:p>
        </w:tc>
      </w:tr>
      <w:tr w:rsidR="00005954" w14:paraId="049E6B2B" w14:textId="77777777" w:rsidTr="00690BB0">
        <w:tc>
          <w:tcPr>
            <w:tcW w:w="668" w:type="dxa"/>
          </w:tcPr>
          <w:p w14:paraId="6A8401AF" w14:textId="40FFD558" w:rsidR="00005954" w:rsidRDefault="00005954" w:rsidP="00005954">
            <w:pPr>
              <w:jc w:val="center"/>
            </w:pPr>
            <w:r>
              <w:t>5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54198DF" w14:textId="4B1DDD2E" w:rsidR="00005954" w:rsidRDefault="00005954" w:rsidP="0000595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BAFFD5" wp14:editId="47F56B37">
                  <wp:extent cx="514350" cy="262423"/>
                  <wp:effectExtent l="0" t="0" r="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_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06" cy="27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0929E59" w14:textId="2D1EF8D8" w:rsidR="00005954" w:rsidRDefault="00005954" w:rsidP="00005954">
            <w:pPr>
              <w:spacing w:before="40" w:after="80"/>
            </w:pPr>
            <w:r>
              <w:t>BATAL</w:t>
            </w:r>
          </w:p>
        </w:tc>
        <w:tc>
          <w:tcPr>
            <w:tcW w:w="4405" w:type="dxa"/>
          </w:tcPr>
          <w:p w14:paraId="33D16F0F" w14:textId="183D4479" w:rsidR="00005954" w:rsidRDefault="00005954" w:rsidP="00005954">
            <w:proofErr w:type="spellStart"/>
            <w:r>
              <w:t>Klik</w:t>
            </w:r>
            <w:proofErr w:type="spellEnd"/>
            <w:r>
              <w:t xml:space="preserve"> button BATAL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>/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</w:p>
        </w:tc>
      </w:tr>
      <w:tr w:rsidR="00005954" w14:paraId="0579F643" w14:textId="77777777" w:rsidTr="00690BB0">
        <w:tc>
          <w:tcPr>
            <w:tcW w:w="668" w:type="dxa"/>
          </w:tcPr>
          <w:p w14:paraId="6644623E" w14:textId="7F63713C" w:rsidR="00005954" w:rsidRDefault="00005954" w:rsidP="00005954">
            <w:pPr>
              <w:jc w:val="center"/>
            </w:pPr>
            <w:r>
              <w:t>6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879DFEE" w14:textId="34097075" w:rsidR="00005954" w:rsidRDefault="00005954" w:rsidP="0000595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C1916" wp14:editId="5BCB4000">
                  <wp:extent cx="1096010" cy="259715"/>
                  <wp:effectExtent l="0" t="0" r="889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6908D85" w14:textId="1F632621" w:rsidR="00005954" w:rsidRDefault="00005954" w:rsidP="00005954">
            <w:pPr>
              <w:spacing w:before="40" w:after="80"/>
            </w:pPr>
            <w:r>
              <w:t>SHOW DATA</w:t>
            </w:r>
          </w:p>
        </w:tc>
        <w:tc>
          <w:tcPr>
            <w:tcW w:w="4405" w:type="dxa"/>
          </w:tcPr>
          <w:p w14:paraId="1291FBEA" w14:textId="39BA8992" w:rsidR="00005954" w:rsidRDefault="00005954" w:rsidP="00005954">
            <w:proofErr w:type="spellStart"/>
            <w:r>
              <w:t>Menampilkan</w:t>
            </w:r>
            <w:proofErr w:type="spellEnd"/>
            <w:r>
              <w:t xml:space="preserve"> data 10 record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dropdown</w:t>
            </w:r>
          </w:p>
        </w:tc>
      </w:tr>
      <w:tr w:rsidR="00005954" w14:paraId="70AF48A8" w14:textId="77777777" w:rsidTr="00690BB0">
        <w:tc>
          <w:tcPr>
            <w:tcW w:w="668" w:type="dxa"/>
          </w:tcPr>
          <w:p w14:paraId="22975A94" w14:textId="24FBF50C" w:rsidR="00005954" w:rsidRDefault="00005954" w:rsidP="00005954">
            <w:pPr>
              <w:jc w:val="center"/>
            </w:pPr>
            <w:r>
              <w:t>7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37AAFA4" w14:textId="7991CAED" w:rsidR="00005954" w:rsidRDefault="00005954" w:rsidP="0000595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22E6AC" wp14:editId="7AF848FF">
                  <wp:extent cx="1096010" cy="17970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34B0F22F" w14:textId="221549C9" w:rsidR="00005954" w:rsidRDefault="00005954" w:rsidP="00005954">
            <w:pPr>
              <w:spacing w:before="40" w:after="80"/>
            </w:pPr>
            <w:r>
              <w:t>SHOWING</w:t>
            </w:r>
          </w:p>
        </w:tc>
        <w:tc>
          <w:tcPr>
            <w:tcW w:w="4405" w:type="dxa"/>
          </w:tcPr>
          <w:p w14:paraId="0347B31E" w14:textId="25BC7445" w:rsidR="00005954" w:rsidRDefault="00005954" w:rsidP="00005954">
            <w:proofErr w:type="spellStart"/>
            <w:r>
              <w:t>Halaman</w:t>
            </w:r>
            <w:proofErr w:type="spellEnd"/>
            <w:r>
              <w:t xml:space="preserve"> 1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2 record  </w:t>
            </w:r>
            <w:proofErr w:type="spellStart"/>
            <w:r>
              <w:t>Halam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</w:p>
        </w:tc>
      </w:tr>
      <w:tr w:rsidR="00005954" w14:paraId="7F5E3851" w14:textId="77777777" w:rsidTr="00690BB0">
        <w:tc>
          <w:tcPr>
            <w:tcW w:w="668" w:type="dxa"/>
          </w:tcPr>
          <w:p w14:paraId="5E0C850F" w14:textId="7246BDA6" w:rsidR="00005954" w:rsidRDefault="00005954" w:rsidP="00005954">
            <w:pPr>
              <w:jc w:val="center"/>
            </w:pPr>
            <w:r>
              <w:t>8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1596DAA" w14:textId="04B4AB96" w:rsidR="00005954" w:rsidRDefault="00005954" w:rsidP="00005954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2759C8" wp14:editId="5AAC21A6">
                  <wp:extent cx="1096010" cy="259715"/>
                  <wp:effectExtent l="0" t="0" r="889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D0C4BB" w14:textId="1893CEE6" w:rsidR="00005954" w:rsidRDefault="00005954" w:rsidP="00005954">
            <w:pPr>
              <w:spacing w:before="40" w:after="80"/>
            </w:pPr>
            <w:r>
              <w:t>NEXT PREV</w:t>
            </w:r>
          </w:p>
        </w:tc>
        <w:tc>
          <w:tcPr>
            <w:tcW w:w="4405" w:type="dxa"/>
          </w:tcPr>
          <w:p w14:paraId="2A18400F" w14:textId="79750F1D" w:rsidR="00005954" w:rsidRDefault="00005954" w:rsidP="00005954">
            <w:r>
              <w:t xml:space="preserve">Button Next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njutan</w:t>
            </w:r>
            <w:proofErr w:type="spellEnd"/>
            <w:r>
              <w:t xml:space="preserve"> , Button </w:t>
            </w:r>
            <w:proofErr w:type="spellStart"/>
            <w:r>
              <w:t>Prev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</w:p>
        </w:tc>
      </w:tr>
    </w:tbl>
    <w:p w14:paraId="77751583" w14:textId="77777777" w:rsidR="006D18CD" w:rsidRDefault="006D18CD"/>
    <w:p w14:paraId="6430ADB0" w14:textId="77777777" w:rsidR="000A2F76" w:rsidRDefault="000A2F76" w:rsidP="009D4C57">
      <w:pPr>
        <w:spacing w:line="276" w:lineRule="auto"/>
        <w:rPr>
          <w:sz w:val="24"/>
        </w:rPr>
      </w:pPr>
    </w:p>
    <w:p w14:paraId="1AD1C944" w14:textId="77777777" w:rsidR="00005954" w:rsidRDefault="00005954" w:rsidP="009D4C57">
      <w:pPr>
        <w:spacing w:line="276" w:lineRule="auto"/>
        <w:rPr>
          <w:sz w:val="24"/>
        </w:rPr>
      </w:pPr>
    </w:p>
    <w:p w14:paraId="7D2307BF" w14:textId="77777777" w:rsidR="00005954" w:rsidRDefault="00005954" w:rsidP="009D4C57">
      <w:pPr>
        <w:spacing w:line="276" w:lineRule="auto"/>
        <w:rPr>
          <w:sz w:val="24"/>
        </w:rPr>
      </w:pPr>
    </w:p>
    <w:p w14:paraId="43ED269E" w14:textId="77777777" w:rsidR="00005954" w:rsidRPr="00F3222A" w:rsidRDefault="00005954" w:rsidP="009D4C57">
      <w:pPr>
        <w:spacing w:line="276" w:lineRule="auto"/>
        <w:rPr>
          <w:sz w:val="24"/>
        </w:rPr>
      </w:pPr>
    </w:p>
    <w:p w14:paraId="74585790" w14:textId="28974BF8" w:rsidR="000A2F76" w:rsidRDefault="00005954" w:rsidP="00DD0674">
      <w:pPr>
        <w:pStyle w:val="Heading1"/>
        <w:numPr>
          <w:ilvl w:val="0"/>
          <w:numId w:val="19"/>
        </w:numPr>
      </w:pPr>
      <w:r>
        <w:t>EDIT DATA</w:t>
      </w:r>
    </w:p>
    <w:p w14:paraId="69806E3A" w14:textId="4A0B505A" w:rsidR="000A2F76" w:rsidRDefault="000A2F76" w:rsidP="000A2F76">
      <w:pPr>
        <w:ind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 w:rsidR="00005954">
        <w:t>mengedit</w:t>
      </w:r>
      <w:proofErr w:type="spellEnd"/>
      <w:r>
        <w:t xml:space="preserve"> data</w:t>
      </w:r>
      <w:r w:rsidR="00005954">
        <w:t xml:space="preserve"> yang </w:t>
      </w:r>
      <w:proofErr w:type="spellStart"/>
      <w:r w:rsidR="00005954">
        <w:t>sudah</w:t>
      </w:r>
      <w:proofErr w:type="spellEnd"/>
      <w:r w:rsidR="00005954">
        <w:t xml:space="preserve"> </w:t>
      </w:r>
      <w:proofErr w:type="spellStart"/>
      <w:r w:rsidR="00005954">
        <w:t>ada</w:t>
      </w:r>
      <w:proofErr w:type="spellEnd"/>
      <w:r w:rsidR="0069501F">
        <w:t>.</w:t>
      </w:r>
    </w:p>
    <w:p w14:paraId="4BC3BA0B" w14:textId="2F166B08" w:rsidR="00B72FAD" w:rsidRDefault="00FB0BB1" w:rsidP="00D72E5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001811" wp14:editId="5DD604E1">
                <wp:simplePos x="0" y="0"/>
                <wp:positionH relativeFrom="column">
                  <wp:posOffset>5619750</wp:posOffset>
                </wp:positionH>
                <wp:positionV relativeFrom="paragraph">
                  <wp:posOffset>13970</wp:posOffset>
                </wp:positionV>
                <wp:extent cx="285750" cy="2095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5B111" id="Rectangle 17" o:spid="_x0000_s1026" style="position:absolute;margin-left:442.5pt;margin-top:1.1pt;width:22.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31D64E" wp14:editId="1E03D3E5">
                <wp:simplePos x="0" y="0"/>
                <wp:positionH relativeFrom="column">
                  <wp:posOffset>5267325</wp:posOffset>
                </wp:positionH>
                <wp:positionV relativeFrom="paragraph">
                  <wp:posOffset>13970</wp:posOffset>
                </wp:positionV>
                <wp:extent cx="295275" cy="1905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70535" id="Rectangle 16" o:spid="_x0000_s1026" style="position:absolute;margin-left:414.75pt;margin-top:1.1pt;width:23.2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047D619" wp14:editId="20E8042C">
            <wp:extent cx="5943600" cy="31769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AC1" w14:textId="3FD0BA02" w:rsidR="0069501F" w:rsidRDefault="00B72FAD" w:rsidP="00D72E53">
      <w:pPr>
        <w:pStyle w:val="ListParagraph"/>
        <w:numPr>
          <w:ilvl w:val="1"/>
          <w:numId w:val="19"/>
        </w:numPr>
      </w:pPr>
      <w:r>
        <w:t xml:space="preserve">Field Set </w:t>
      </w:r>
      <w:proofErr w:type="spellStart"/>
      <w:r w:rsidR="00005954">
        <w:t>Rencana</w:t>
      </w:r>
      <w:proofErr w:type="spellEnd"/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9501F" w14:paraId="70F48AA8" w14:textId="77777777" w:rsidTr="00293E1E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02D32512" w14:textId="77777777" w:rsidR="0069501F" w:rsidRDefault="0069501F" w:rsidP="00293E1E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941DC1B" w14:textId="77777777" w:rsidR="0069501F" w:rsidRDefault="0069501F" w:rsidP="00293E1E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EA5FD55" w14:textId="77777777" w:rsidR="0069501F" w:rsidRDefault="0069501F" w:rsidP="00293E1E">
            <w:pPr>
              <w:jc w:val="center"/>
            </w:pPr>
            <w:r>
              <w:t>PENJELASAN</w:t>
            </w:r>
          </w:p>
        </w:tc>
      </w:tr>
      <w:tr w:rsidR="0069501F" w14:paraId="03A409C2" w14:textId="77777777" w:rsidTr="00293E1E">
        <w:trPr>
          <w:trHeight w:val="293"/>
        </w:trPr>
        <w:tc>
          <w:tcPr>
            <w:tcW w:w="604" w:type="dxa"/>
          </w:tcPr>
          <w:p w14:paraId="707834B5" w14:textId="77777777" w:rsidR="0069501F" w:rsidRDefault="0069501F" w:rsidP="00293E1E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4E8AF053" w14:textId="057545B7" w:rsidR="0069501F" w:rsidRDefault="00D150D0" w:rsidP="00293E1E">
            <w:pPr>
              <w:tabs>
                <w:tab w:val="left" w:pos="1830"/>
              </w:tabs>
            </w:pPr>
            <w:r>
              <w:t>AKTIFITAS</w:t>
            </w:r>
          </w:p>
        </w:tc>
        <w:tc>
          <w:tcPr>
            <w:tcW w:w="5461" w:type="dxa"/>
          </w:tcPr>
          <w:p w14:paraId="433281A2" w14:textId="57C9FA84" w:rsidR="0069501F" w:rsidRDefault="00D150D0" w:rsidP="00293E1E">
            <w:proofErr w:type="spellStart"/>
            <w:r>
              <w:t>Kegiat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</w:tr>
      <w:tr w:rsidR="0069501F" w14:paraId="6610159C" w14:textId="77777777" w:rsidTr="00293E1E">
        <w:trPr>
          <w:trHeight w:val="314"/>
        </w:trPr>
        <w:tc>
          <w:tcPr>
            <w:tcW w:w="604" w:type="dxa"/>
          </w:tcPr>
          <w:p w14:paraId="47170C27" w14:textId="77777777" w:rsidR="0069501F" w:rsidRDefault="0069501F" w:rsidP="00293E1E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5A3A023E" w14:textId="7F0021D1" w:rsidR="0069501F" w:rsidRDefault="00D150D0" w:rsidP="00293E1E">
            <w:pPr>
              <w:tabs>
                <w:tab w:val="right" w:pos="2574"/>
              </w:tabs>
            </w:pPr>
            <w:r>
              <w:t>KETERANGAN</w:t>
            </w:r>
          </w:p>
        </w:tc>
        <w:tc>
          <w:tcPr>
            <w:tcW w:w="5461" w:type="dxa"/>
          </w:tcPr>
          <w:p w14:paraId="7E74E8B3" w14:textId="7A9C81F3" w:rsidR="0069501F" w:rsidRDefault="00D150D0" w:rsidP="00293E1E">
            <w:pPr>
              <w:tabs>
                <w:tab w:val="center" w:pos="2904"/>
              </w:tabs>
            </w:pPr>
            <w:proofErr w:type="spellStart"/>
            <w:r>
              <w:t>Rinc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</w:p>
        </w:tc>
      </w:tr>
      <w:tr w:rsidR="0069501F" w14:paraId="0A302E32" w14:textId="77777777" w:rsidTr="00293E1E">
        <w:trPr>
          <w:trHeight w:val="293"/>
        </w:trPr>
        <w:tc>
          <w:tcPr>
            <w:tcW w:w="604" w:type="dxa"/>
          </w:tcPr>
          <w:p w14:paraId="1219E1CF" w14:textId="77777777" w:rsidR="0069501F" w:rsidRDefault="0069501F" w:rsidP="00293E1E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05F87767" w14:textId="431E52CD" w:rsidR="0069501F" w:rsidRDefault="00D150D0" w:rsidP="00293E1E">
            <w:r>
              <w:t>MULAI</w:t>
            </w:r>
          </w:p>
        </w:tc>
        <w:tc>
          <w:tcPr>
            <w:tcW w:w="5461" w:type="dxa"/>
          </w:tcPr>
          <w:p w14:paraId="28095C8C" w14:textId="61324BF9" w:rsidR="0069501F" w:rsidRDefault="00D150D0" w:rsidP="00293E1E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</w:p>
        </w:tc>
      </w:tr>
      <w:tr w:rsidR="0069501F" w:rsidRPr="0047618C" w14:paraId="2E77196F" w14:textId="77777777" w:rsidTr="00293E1E">
        <w:trPr>
          <w:trHeight w:val="293"/>
        </w:trPr>
        <w:tc>
          <w:tcPr>
            <w:tcW w:w="604" w:type="dxa"/>
          </w:tcPr>
          <w:p w14:paraId="7568E4A4" w14:textId="77777777" w:rsidR="0069501F" w:rsidRDefault="0069501F" w:rsidP="00293E1E">
            <w:pPr>
              <w:jc w:val="center"/>
            </w:pPr>
            <w:r>
              <w:t>4</w:t>
            </w:r>
          </w:p>
        </w:tc>
        <w:tc>
          <w:tcPr>
            <w:tcW w:w="2431" w:type="dxa"/>
          </w:tcPr>
          <w:p w14:paraId="5418556C" w14:textId="7D5B5052" w:rsidR="0069501F" w:rsidRDefault="00D150D0" w:rsidP="00293E1E">
            <w:r>
              <w:t>SELESAI</w:t>
            </w:r>
          </w:p>
        </w:tc>
        <w:tc>
          <w:tcPr>
            <w:tcW w:w="5461" w:type="dxa"/>
          </w:tcPr>
          <w:p w14:paraId="4491F52A" w14:textId="619983AB" w:rsidR="0069501F" w:rsidRPr="0047618C" w:rsidRDefault="00D150D0" w:rsidP="003669C9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</w:tr>
      <w:tr w:rsidR="0069501F" w14:paraId="47604ABF" w14:textId="77777777" w:rsidTr="00293E1E">
        <w:trPr>
          <w:trHeight w:val="293"/>
        </w:trPr>
        <w:tc>
          <w:tcPr>
            <w:tcW w:w="604" w:type="dxa"/>
          </w:tcPr>
          <w:p w14:paraId="2A17949D" w14:textId="77777777" w:rsidR="0069501F" w:rsidRDefault="0069501F" w:rsidP="00293E1E">
            <w:pPr>
              <w:jc w:val="center"/>
            </w:pPr>
            <w:r>
              <w:t>5</w:t>
            </w:r>
          </w:p>
        </w:tc>
        <w:tc>
          <w:tcPr>
            <w:tcW w:w="2431" w:type="dxa"/>
          </w:tcPr>
          <w:p w14:paraId="65AD03FB" w14:textId="33254F6D" w:rsidR="0069501F" w:rsidRDefault="00D150D0" w:rsidP="00293E1E">
            <w:r>
              <w:t>JAM</w:t>
            </w:r>
          </w:p>
        </w:tc>
        <w:tc>
          <w:tcPr>
            <w:tcW w:w="5461" w:type="dxa"/>
          </w:tcPr>
          <w:p w14:paraId="397E8FD2" w14:textId="595D2CC2" w:rsidR="0069501F" w:rsidRDefault="00D150D0" w:rsidP="00293E1E">
            <w:r>
              <w:t xml:space="preserve">Jam </w:t>
            </w:r>
            <w:proofErr w:type="spellStart"/>
            <w:r>
              <w:t>mulai</w:t>
            </w:r>
            <w:proofErr w:type="spellEnd"/>
            <w:r>
              <w:t>/</w:t>
            </w:r>
            <w:proofErr w:type="spellStart"/>
            <w:r>
              <w:t>selesai</w:t>
            </w:r>
            <w:proofErr w:type="spellEnd"/>
          </w:p>
        </w:tc>
      </w:tr>
      <w:tr w:rsidR="0069501F" w14:paraId="5F7C1E63" w14:textId="77777777" w:rsidTr="00293E1E">
        <w:trPr>
          <w:trHeight w:val="293"/>
        </w:trPr>
        <w:tc>
          <w:tcPr>
            <w:tcW w:w="604" w:type="dxa"/>
          </w:tcPr>
          <w:p w14:paraId="54206AF6" w14:textId="77777777" w:rsidR="0069501F" w:rsidRDefault="0069501F" w:rsidP="00293E1E">
            <w:pPr>
              <w:jc w:val="center"/>
            </w:pPr>
            <w:r>
              <w:t>6</w:t>
            </w:r>
          </w:p>
        </w:tc>
        <w:tc>
          <w:tcPr>
            <w:tcW w:w="2431" w:type="dxa"/>
          </w:tcPr>
          <w:p w14:paraId="7AB43695" w14:textId="3964E955" w:rsidR="0069501F" w:rsidRDefault="00D150D0" w:rsidP="00293E1E">
            <w:r>
              <w:t>KATEGORI</w:t>
            </w:r>
          </w:p>
        </w:tc>
        <w:tc>
          <w:tcPr>
            <w:tcW w:w="5461" w:type="dxa"/>
          </w:tcPr>
          <w:p w14:paraId="6E9EDC73" w14:textId="668AEF0F" w:rsidR="0069501F" w:rsidRDefault="00D150D0" w:rsidP="003669C9"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</w:p>
        </w:tc>
      </w:tr>
      <w:tr w:rsidR="0069501F" w14:paraId="40879096" w14:textId="77777777" w:rsidTr="00293E1E">
        <w:trPr>
          <w:trHeight w:val="293"/>
        </w:trPr>
        <w:tc>
          <w:tcPr>
            <w:tcW w:w="604" w:type="dxa"/>
          </w:tcPr>
          <w:p w14:paraId="37A6AA7C" w14:textId="77777777" w:rsidR="0069501F" w:rsidRDefault="0069501F" w:rsidP="00293E1E">
            <w:pPr>
              <w:jc w:val="center"/>
            </w:pPr>
            <w:r>
              <w:t>7</w:t>
            </w:r>
          </w:p>
        </w:tc>
        <w:tc>
          <w:tcPr>
            <w:tcW w:w="2431" w:type="dxa"/>
          </w:tcPr>
          <w:p w14:paraId="0FE72DD1" w14:textId="6F582875" w:rsidR="0069501F" w:rsidRDefault="00D150D0" w:rsidP="00293E1E">
            <w:r>
              <w:t>PIC</w:t>
            </w:r>
          </w:p>
        </w:tc>
        <w:tc>
          <w:tcPr>
            <w:tcW w:w="5461" w:type="dxa"/>
          </w:tcPr>
          <w:p w14:paraId="32D56B71" w14:textId="7B01F174" w:rsidR="0069501F" w:rsidRDefault="00D150D0" w:rsidP="003669C9">
            <w:proofErr w:type="spellStart"/>
            <w:r>
              <w:t>Petugas</w:t>
            </w:r>
            <w:proofErr w:type="spellEnd"/>
            <w:r>
              <w:t xml:space="preserve"> yang </w:t>
            </w:r>
            <w:proofErr w:type="spellStart"/>
            <w:r>
              <w:t>ber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</w:p>
        </w:tc>
      </w:tr>
      <w:tr w:rsidR="006A080A" w14:paraId="58271924" w14:textId="77777777" w:rsidTr="00293E1E">
        <w:trPr>
          <w:trHeight w:val="293"/>
        </w:trPr>
        <w:tc>
          <w:tcPr>
            <w:tcW w:w="604" w:type="dxa"/>
          </w:tcPr>
          <w:p w14:paraId="60031C09" w14:textId="6EFC6C6B" w:rsidR="006A080A" w:rsidRDefault="006A080A" w:rsidP="00293E1E">
            <w:pPr>
              <w:jc w:val="center"/>
            </w:pPr>
            <w:r>
              <w:t>8</w:t>
            </w:r>
          </w:p>
        </w:tc>
        <w:tc>
          <w:tcPr>
            <w:tcW w:w="2431" w:type="dxa"/>
          </w:tcPr>
          <w:p w14:paraId="725772E3" w14:textId="241514C1" w:rsidR="006A080A" w:rsidRDefault="00D150D0" w:rsidP="00293E1E">
            <w:r>
              <w:t>FILE</w:t>
            </w:r>
          </w:p>
        </w:tc>
        <w:tc>
          <w:tcPr>
            <w:tcW w:w="5461" w:type="dxa"/>
          </w:tcPr>
          <w:p w14:paraId="1FDF64B4" w14:textId="5A6326E8" w:rsidR="006A080A" w:rsidRDefault="00D150D0" w:rsidP="00293E1E">
            <w:r>
              <w:t xml:space="preserve">File </w:t>
            </w:r>
            <w:proofErr w:type="spellStart"/>
            <w:r>
              <w:t>rencana</w:t>
            </w:r>
            <w:proofErr w:type="spellEnd"/>
          </w:p>
        </w:tc>
      </w:tr>
    </w:tbl>
    <w:p w14:paraId="755CC3DE" w14:textId="77777777" w:rsidR="0069501F" w:rsidRPr="000A2F76" w:rsidRDefault="0069501F" w:rsidP="0069501F">
      <w:pPr>
        <w:pStyle w:val="ListParagraph"/>
        <w:ind w:left="1440"/>
      </w:pPr>
    </w:p>
    <w:p w14:paraId="0F2885C0" w14:textId="4DED2131" w:rsidR="00D150D0" w:rsidRDefault="00D150D0" w:rsidP="00D150D0">
      <w:pPr>
        <w:pStyle w:val="ListParagraph"/>
        <w:numPr>
          <w:ilvl w:val="0"/>
          <w:numId w:val="24"/>
        </w:numPr>
      </w:pPr>
      <w:r>
        <w:t xml:space="preserve">Field Set </w:t>
      </w:r>
      <w:proofErr w:type="spellStart"/>
      <w:r w:rsidR="006F4491">
        <w:t>Pelaksanaan</w:t>
      </w:r>
      <w:proofErr w:type="spellEnd"/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D150D0" w14:paraId="71155A4A" w14:textId="77777777" w:rsidTr="005275DA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209FCE80" w14:textId="77777777" w:rsidR="00D150D0" w:rsidRDefault="00D150D0" w:rsidP="005275DA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2DC1BD5F" w14:textId="77777777" w:rsidR="00D150D0" w:rsidRDefault="00D150D0" w:rsidP="005275DA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7C8ABA2D" w14:textId="77777777" w:rsidR="00D150D0" w:rsidRDefault="00D150D0" w:rsidP="005275DA">
            <w:pPr>
              <w:jc w:val="center"/>
            </w:pPr>
            <w:r>
              <w:t>PENJELASAN</w:t>
            </w:r>
          </w:p>
        </w:tc>
      </w:tr>
      <w:tr w:rsidR="00D150D0" w14:paraId="6583E4DF" w14:textId="77777777" w:rsidTr="005275DA">
        <w:trPr>
          <w:trHeight w:val="293"/>
        </w:trPr>
        <w:tc>
          <w:tcPr>
            <w:tcW w:w="604" w:type="dxa"/>
          </w:tcPr>
          <w:p w14:paraId="5B35B228" w14:textId="77777777" w:rsidR="00D150D0" w:rsidRDefault="00D150D0" w:rsidP="005275DA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36008A50" w14:textId="77777777" w:rsidR="00D150D0" w:rsidRDefault="00D150D0" w:rsidP="005275DA">
            <w:pPr>
              <w:tabs>
                <w:tab w:val="left" w:pos="1830"/>
              </w:tabs>
            </w:pPr>
            <w:r>
              <w:t>AKTIFITAS</w:t>
            </w:r>
          </w:p>
        </w:tc>
        <w:tc>
          <w:tcPr>
            <w:tcW w:w="5461" w:type="dxa"/>
          </w:tcPr>
          <w:p w14:paraId="4DC6FA79" w14:textId="77777777" w:rsidR="00D150D0" w:rsidRDefault="00D150D0" w:rsidP="005275DA">
            <w:proofErr w:type="spellStart"/>
            <w:r>
              <w:t>Kegiat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</w:p>
        </w:tc>
      </w:tr>
      <w:tr w:rsidR="00D150D0" w14:paraId="41BF83E5" w14:textId="77777777" w:rsidTr="005275DA">
        <w:trPr>
          <w:trHeight w:val="314"/>
        </w:trPr>
        <w:tc>
          <w:tcPr>
            <w:tcW w:w="604" w:type="dxa"/>
          </w:tcPr>
          <w:p w14:paraId="0FF034F4" w14:textId="77777777" w:rsidR="00D150D0" w:rsidRDefault="00D150D0" w:rsidP="005275DA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0D2C2460" w14:textId="77777777" w:rsidR="00D150D0" w:rsidRDefault="00D150D0" w:rsidP="005275DA">
            <w:pPr>
              <w:tabs>
                <w:tab w:val="right" w:pos="2574"/>
              </w:tabs>
            </w:pPr>
            <w:r>
              <w:t>KETERANGAN</w:t>
            </w:r>
          </w:p>
        </w:tc>
        <w:tc>
          <w:tcPr>
            <w:tcW w:w="5461" w:type="dxa"/>
          </w:tcPr>
          <w:p w14:paraId="717C1F09" w14:textId="77777777" w:rsidR="00D150D0" w:rsidRDefault="00D150D0" w:rsidP="005275DA">
            <w:pPr>
              <w:tabs>
                <w:tab w:val="center" w:pos="2904"/>
              </w:tabs>
            </w:pPr>
            <w:proofErr w:type="spellStart"/>
            <w:r>
              <w:t>Rinci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</w:p>
        </w:tc>
      </w:tr>
      <w:tr w:rsidR="00D150D0" w14:paraId="0E95DB66" w14:textId="77777777" w:rsidTr="005275DA">
        <w:trPr>
          <w:trHeight w:val="293"/>
        </w:trPr>
        <w:tc>
          <w:tcPr>
            <w:tcW w:w="604" w:type="dxa"/>
          </w:tcPr>
          <w:p w14:paraId="6B33CA1F" w14:textId="77777777" w:rsidR="00D150D0" w:rsidRDefault="00D150D0" w:rsidP="005275DA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3CDDF09D" w14:textId="77777777" w:rsidR="00D150D0" w:rsidRDefault="00D150D0" w:rsidP="005275DA">
            <w:r>
              <w:t>MULAI</w:t>
            </w:r>
          </w:p>
        </w:tc>
        <w:tc>
          <w:tcPr>
            <w:tcW w:w="5461" w:type="dxa"/>
          </w:tcPr>
          <w:p w14:paraId="29647980" w14:textId="77777777" w:rsidR="00D150D0" w:rsidRDefault="00D150D0" w:rsidP="005275DA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</w:p>
        </w:tc>
      </w:tr>
    </w:tbl>
    <w:p w14:paraId="7B5EF327" w14:textId="77777777" w:rsidR="00D150D0" w:rsidRDefault="00D150D0" w:rsidP="00C86368">
      <w:pPr>
        <w:spacing w:line="240" w:lineRule="auto"/>
      </w:pPr>
    </w:p>
    <w:p w14:paraId="52DA27F5" w14:textId="4EF65248" w:rsidR="00D150D0" w:rsidRDefault="00D150D0" w:rsidP="00D150D0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lastRenderedPageBreak/>
        <w:t xml:space="preserve">TAMBAH </w:t>
      </w:r>
      <w:r w:rsidRPr="00D150D0">
        <w:rPr>
          <w:rFonts w:asciiTheme="majorHAnsi" w:hAnsiTheme="majorHAnsi" w:cstheme="majorHAnsi"/>
          <w:b/>
          <w:sz w:val="26"/>
          <w:szCs w:val="26"/>
        </w:rPr>
        <w:t>DOKUMEN</w:t>
      </w:r>
    </w:p>
    <w:p w14:paraId="5ABF63A7" w14:textId="7FE35DAC" w:rsidR="00D150D0" w:rsidRDefault="00D150D0" w:rsidP="00D150D0">
      <w:pPr>
        <w:pStyle w:val="ListParagraph"/>
        <w:spacing w:line="240" w:lineRule="auto"/>
        <w:rPr>
          <w:rFonts w:asciiTheme="majorHAnsi" w:hAnsiTheme="majorHAnsi" w:cstheme="majorHAnsi"/>
          <w:szCs w:val="26"/>
        </w:rPr>
      </w:pPr>
      <w:proofErr w:type="spellStart"/>
      <w:r>
        <w:rPr>
          <w:rFonts w:asciiTheme="majorHAnsi" w:hAnsiTheme="majorHAnsi" w:cstheme="majorHAnsi"/>
          <w:szCs w:val="26"/>
        </w:rPr>
        <w:t>Untuk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menambah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dokumen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pada</w:t>
      </w:r>
      <w:proofErr w:type="spellEnd"/>
      <w:r>
        <w:rPr>
          <w:rFonts w:asciiTheme="majorHAnsi" w:hAnsiTheme="majorHAnsi" w:cstheme="majorHAnsi"/>
          <w:szCs w:val="26"/>
        </w:rPr>
        <w:t xml:space="preserve"> data </w:t>
      </w:r>
      <w:proofErr w:type="spellStart"/>
      <w:r>
        <w:rPr>
          <w:rFonts w:asciiTheme="majorHAnsi" w:hAnsiTheme="majorHAnsi" w:cstheme="majorHAnsi"/>
          <w:szCs w:val="26"/>
        </w:rPr>
        <w:t>rencana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kerja</w:t>
      </w:r>
      <w:proofErr w:type="spellEnd"/>
      <w:r>
        <w:rPr>
          <w:rFonts w:asciiTheme="majorHAnsi" w:hAnsiTheme="majorHAnsi" w:cstheme="majorHAnsi"/>
          <w:szCs w:val="26"/>
        </w:rPr>
        <w:t xml:space="preserve"> yang </w:t>
      </w:r>
      <w:proofErr w:type="spellStart"/>
      <w:r>
        <w:rPr>
          <w:rFonts w:asciiTheme="majorHAnsi" w:hAnsiTheme="majorHAnsi" w:cstheme="majorHAnsi"/>
          <w:szCs w:val="26"/>
        </w:rPr>
        <w:t>sudah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ada</w:t>
      </w:r>
      <w:proofErr w:type="spellEnd"/>
      <w:r>
        <w:rPr>
          <w:rFonts w:asciiTheme="majorHAnsi" w:hAnsiTheme="majorHAnsi" w:cstheme="majorHAnsi"/>
          <w:szCs w:val="26"/>
        </w:rPr>
        <w:t>.</w:t>
      </w:r>
    </w:p>
    <w:p w14:paraId="04A3182E" w14:textId="31490127" w:rsidR="00D150D0" w:rsidRDefault="00FB0BB1" w:rsidP="00D150D0">
      <w:pPr>
        <w:pStyle w:val="ListParagraph"/>
        <w:spacing w:line="240" w:lineRule="auto"/>
        <w:rPr>
          <w:rFonts w:asciiTheme="majorHAnsi" w:hAnsiTheme="majorHAnsi" w:cstheme="majorHAnsi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DF707" wp14:editId="4CADEE04">
                <wp:simplePos x="0" y="0"/>
                <wp:positionH relativeFrom="column">
                  <wp:posOffset>5095875</wp:posOffset>
                </wp:positionH>
                <wp:positionV relativeFrom="paragraph">
                  <wp:posOffset>37465</wp:posOffset>
                </wp:positionV>
                <wp:extent cx="635635" cy="171450"/>
                <wp:effectExtent l="0" t="0" r="1206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7F496" id="Rectangle 28" o:spid="_x0000_s1026" style="position:absolute;margin-left:401.25pt;margin-top:2.95pt;width:50.0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" filled="f" strokecolor="red" strokeweight="1pt"/>
            </w:pict>
          </mc:Fallback>
        </mc:AlternateContent>
      </w:r>
      <w:r w:rsidR="00D150D0">
        <w:rPr>
          <w:noProof/>
        </w:rPr>
        <w:drawing>
          <wp:inline distT="0" distB="0" distL="0" distR="0" wp14:anchorId="6FD3C687" wp14:editId="6B206C87">
            <wp:extent cx="5257800" cy="953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3E17" w14:textId="31300F58" w:rsidR="00D150D0" w:rsidRDefault="00FB0BB1" w:rsidP="00D150D0">
      <w:pPr>
        <w:pStyle w:val="ListParagraph"/>
        <w:spacing w:line="240" w:lineRule="auto"/>
        <w:rPr>
          <w:rFonts w:asciiTheme="majorHAnsi" w:hAnsiTheme="majorHAnsi" w:cstheme="majorHAnsi"/>
          <w:szCs w:val="26"/>
        </w:rPr>
      </w:pPr>
      <w:r>
        <w:rPr>
          <w:noProof/>
        </w:rPr>
        <w:drawing>
          <wp:inline distT="0" distB="0" distL="0" distR="0" wp14:anchorId="1BC96BCD" wp14:editId="06062E36">
            <wp:extent cx="5191125" cy="21717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3DD9" w14:textId="77777777" w:rsidR="00D150D0" w:rsidRDefault="00D150D0" w:rsidP="00D150D0">
      <w:pPr>
        <w:pStyle w:val="ListParagraph"/>
        <w:spacing w:line="240" w:lineRule="auto"/>
        <w:rPr>
          <w:rFonts w:asciiTheme="majorHAnsi" w:hAnsiTheme="majorHAnsi" w:cstheme="majorHAnsi"/>
          <w:szCs w:val="26"/>
        </w:rPr>
      </w:pPr>
    </w:p>
    <w:p w14:paraId="5D705F70" w14:textId="30FF28A0" w:rsidR="00D150D0" w:rsidRDefault="00D150D0" w:rsidP="00D150D0">
      <w:pPr>
        <w:pStyle w:val="ListParagraph"/>
        <w:numPr>
          <w:ilvl w:val="1"/>
          <w:numId w:val="19"/>
        </w:numPr>
      </w:pPr>
      <w:r>
        <w:t xml:space="preserve">Field Set </w:t>
      </w:r>
      <w:r w:rsidR="00FB0BB1">
        <w:t xml:space="preserve">Form </w:t>
      </w:r>
      <w:proofErr w:type="spellStart"/>
      <w:r w:rsidR="00FB0BB1">
        <w:t>Dokumen</w:t>
      </w:r>
      <w:proofErr w:type="spellEnd"/>
      <w:r w:rsidR="00FB0BB1">
        <w:t xml:space="preserve"> </w:t>
      </w:r>
      <w:proofErr w:type="spellStart"/>
      <w:r w:rsidR="00FB0BB1"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D150D0" w14:paraId="3EB47011" w14:textId="77777777" w:rsidTr="005275DA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3B0A2BBF" w14:textId="77777777" w:rsidR="00D150D0" w:rsidRDefault="00D150D0" w:rsidP="005275DA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103D12FC" w14:textId="77777777" w:rsidR="00D150D0" w:rsidRDefault="00D150D0" w:rsidP="005275DA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120E03CC" w14:textId="77777777" w:rsidR="00D150D0" w:rsidRDefault="00D150D0" w:rsidP="005275DA">
            <w:pPr>
              <w:jc w:val="center"/>
            </w:pPr>
            <w:r>
              <w:t>PENJELASAN</w:t>
            </w:r>
          </w:p>
        </w:tc>
      </w:tr>
      <w:tr w:rsidR="00D150D0" w14:paraId="0BEEFB1A" w14:textId="77777777" w:rsidTr="005275DA">
        <w:trPr>
          <w:trHeight w:val="293"/>
        </w:trPr>
        <w:tc>
          <w:tcPr>
            <w:tcW w:w="604" w:type="dxa"/>
          </w:tcPr>
          <w:p w14:paraId="2B3C168A" w14:textId="77777777" w:rsidR="00D150D0" w:rsidRDefault="00D150D0" w:rsidP="005275DA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3B398838" w14:textId="6E53125E" w:rsidR="00D150D0" w:rsidRDefault="00D150D0" w:rsidP="005275DA">
            <w:pPr>
              <w:tabs>
                <w:tab w:val="left" w:pos="1830"/>
              </w:tabs>
            </w:pPr>
            <w:r>
              <w:t>NAMA</w:t>
            </w:r>
          </w:p>
        </w:tc>
        <w:tc>
          <w:tcPr>
            <w:tcW w:w="5461" w:type="dxa"/>
          </w:tcPr>
          <w:p w14:paraId="292BAF40" w14:textId="7EF924EC" w:rsidR="00D150D0" w:rsidRDefault="00D150D0" w:rsidP="005275DA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</w:tr>
      <w:tr w:rsidR="00D150D0" w14:paraId="2416F233" w14:textId="77777777" w:rsidTr="005275DA">
        <w:trPr>
          <w:trHeight w:val="314"/>
        </w:trPr>
        <w:tc>
          <w:tcPr>
            <w:tcW w:w="604" w:type="dxa"/>
          </w:tcPr>
          <w:p w14:paraId="6A23C78B" w14:textId="77777777" w:rsidR="00D150D0" w:rsidRDefault="00D150D0" w:rsidP="005275DA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79AB1B0D" w14:textId="03F48289" w:rsidR="00D150D0" w:rsidRDefault="00D150D0" w:rsidP="005275DA">
            <w:pPr>
              <w:tabs>
                <w:tab w:val="right" w:pos="2574"/>
              </w:tabs>
            </w:pPr>
            <w:r>
              <w:t>FILE</w:t>
            </w:r>
          </w:p>
        </w:tc>
        <w:tc>
          <w:tcPr>
            <w:tcW w:w="5461" w:type="dxa"/>
          </w:tcPr>
          <w:p w14:paraId="3439AFB8" w14:textId="370A668C" w:rsidR="00D150D0" w:rsidRDefault="00D150D0" w:rsidP="005275DA">
            <w:pPr>
              <w:tabs>
                <w:tab w:val="center" w:pos="2904"/>
              </w:tabs>
            </w:pPr>
            <w:r>
              <w:t xml:space="preserve">Isi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erbentuk</w:t>
            </w:r>
            <w:proofErr w:type="spellEnd"/>
            <w:r>
              <w:t xml:space="preserve"> file</w:t>
            </w:r>
          </w:p>
        </w:tc>
      </w:tr>
      <w:tr w:rsidR="00D150D0" w14:paraId="64430726" w14:textId="77777777" w:rsidTr="005275DA">
        <w:trPr>
          <w:trHeight w:val="293"/>
        </w:trPr>
        <w:tc>
          <w:tcPr>
            <w:tcW w:w="604" w:type="dxa"/>
          </w:tcPr>
          <w:p w14:paraId="1F564587" w14:textId="77777777" w:rsidR="00D150D0" w:rsidRDefault="00D150D0" w:rsidP="005275DA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4BB60BF5" w14:textId="564061EA" w:rsidR="00D150D0" w:rsidRDefault="00D150D0" w:rsidP="005275DA">
            <w:r>
              <w:t>KETERANGAN</w:t>
            </w:r>
          </w:p>
        </w:tc>
        <w:tc>
          <w:tcPr>
            <w:tcW w:w="5461" w:type="dxa"/>
          </w:tcPr>
          <w:p w14:paraId="21F58D86" w14:textId="250CE998" w:rsidR="00D150D0" w:rsidRDefault="00D150D0" w:rsidP="005275DA">
            <w:proofErr w:type="spellStart"/>
            <w:r>
              <w:t>Rinci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</w:tr>
    </w:tbl>
    <w:p w14:paraId="55F05514" w14:textId="7D651C24" w:rsidR="00D150D0" w:rsidRPr="00D150D0" w:rsidRDefault="00D150D0" w:rsidP="00D150D0">
      <w:pPr>
        <w:spacing w:line="240" w:lineRule="auto"/>
        <w:rPr>
          <w:rFonts w:asciiTheme="majorHAnsi" w:hAnsiTheme="majorHAnsi" w:cstheme="majorHAnsi"/>
          <w:szCs w:val="26"/>
        </w:rPr>
      </w:pPr>
    </w:p>
    <w:p w14:paraId="4A7DABC4" w14:textId="77777777" w:rsidR="00C86368" w:rsidRDefault="00C86368" w:rsidP="00C86368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/>
          <w:b/>
          <w:sz w:val="26"/>
          <w:szCs w:val="26"/>
        </w:rPr>
      </w:pPr>
      <w:r w:rsidRPr="00C86368">
        <w:rPr>
          <w:rFonts w:asciiTheme="majorHAnsi" w:hAnsiTheme="majorHAnsi"/>
          <w:b/>
          <w:sz w:val="26"/>
          <w:szCs w:val="26"/>
        </w:rPr>
        <w:t>EXPORT DATA</w:t>
      </w:r>
    </w:p>
    <w:p w14:paraId="23F3DF20" w14:textId="175F94C8" w:rsidR="00C86368" w:rsidRDefault="00C86368" w:rsidP="00C86368">
      <w:pPr>
        <w:pStyle w:val="ListParagraph"/>
        <w:spacing w:line="240" w:lineRule="auto"/>
        <w:rPr>
          <w:szCs w:val="26"/>
        </w:rPr>
      </w:pPr>
      <w:proofErr w:type="spellStart"/>
      <w:r>
        <w:rPr>
          <w:szCs w:val="26"/>
        </w:rPr>
        <w:t>Untuk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engexport</w:t>
      </w:r>
      <w:proofErr w:type="spellEnd"/>
      <w:r>
        <w:rPr>
          <w:szCs w:val="26"/>
        </w:rPr>
        <w:t>/</w:t>
      </w:r>
      <w:proofErr w:type="spellStart"/>
      <w:r>
        <w:rPr>
          <w:szCs w:val="26"/>
        </w:rPr>
        <w:t>mendownload</w:t>
      </w:r>
      <w:proofErr w:type="spellEnd"/>
      <w:r>
        <w:rPr>
          <w:szCs w:val="26"/>
        </w:rPr>
        <w:t xml:space="preserve"> data </w:t>
      </w:r>
      <w:proofErr w:type="spellStart"/>
      <w:r>
        <w:rPr>
          <w:szCs w:val="26"/>
        </w:rPr>
        <w:t>menjadi</w:t>
      </w:r>
      <w:proofErr w:type="spellEnd"/>
      <w:r>
        <w:rPr>
          <w:szCs w:val="26"/>
        </w:rPr>
        <w:t xml:space="preserve"> file </w:t>
      </w:r>
      <w:proofErr w:type="spellStart"/>
      <w:r>
        <w:rPr>
          <w:szCs w:val="26"/>
        </w:rPr>
        <w:t>xlsx</w:t>
      </w:r>
      <w:proofErr w:type="spellEnd"/>
      <w:r>
        <w:rPr>
          <w:szCs w:val="26"/>
        </w:rPr>
        <w:t>.</w:t>
      </w:r>
    </w:p>
    <w:p w14:paraId="5546C184" w14:textId="4C916A0E" w:rsidR="00C86368" w:rsidRDefault="00FB0BB1" w:rsidP="00C86368">
      <w:pPr>
        <w:pStyle w:val="ListParagraph"/>
        <w:spacing w:line="240" w:lineRule="auto"/>
        <w:rPr>
          <w:noProof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8E40A" wp14:editId="0A463635">
                <wp:simplePos x="0" y="0"/>
                <wp:positionH relativeFrom="column">
                  <wp:posOffset>5036515</wp:posOffset>
                </wp:positionH>
                <wp:positionV relativeFrom="paragraph">
                  <wp:posOffset>481355</wp:posOffset>
                </wp:positionV>
                <wp:extent cx="647700" cy="2000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6AE90" id="Rectangle 19" o:spid="_x0000_s1026" style="position:absolute;margin-left:396.6pt;margin-top:37.9pt;width:51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" filled="f" strokecolor="red" strokeweight="1pt"/>
            </w:pict>
          </mc:Fallback>
        </mc:AlternateContent>
      </w:r>
      <w:r w:rsidR="006F449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BB1026" wp14:editId="019E815E">
                <wp:simplePos x="0" y="0"/>
                <wp:positionH relativeFrom="column">
                  <wp:posOffset>464515</wp:posOffset>
                </wp:positionH>
                <wp:positionV relativeFrom="paragraph">
                  <wp:posOffset>1732763</wp:posOffset>
                </wp:positionV>
                <wp:extent cx="900752" cy="200025"/>
                <wp:effectExtent l="0" t="0" r="1397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3880A" id="Rectangle 22" o:spid="_x0000_s1026" style="position:absolute;margin-left:36.6pt;margin-top:136.45pt;width:70.95pt;height:15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824BE76" wp14:editId="6F32B647">
            <wp:extent cx="5305425" cy="1728470"/>
            <wp:effectExtent l="0" t="0" r="952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1FB4" w14:textId="27211A7B" w:rsidR="006F4491" w:rsidRDefault="00FB0BB1" w:rsidP="00C86368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3C01AF22" wp14:editId="087CEE36">
            <wp:extent cx="5237683" cy="19558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1185" cy="19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DD51" w14:textId="77777777" w:rsidR="006F4491" w:rsidRDefault="006F4491" w:rsidP="00C86368">
      <w:pPr>
        <w:pStyle w:val="ListParagraph"/>
        <w:spacing w:line="240" w:lineRule="auto"/>
        <w:rPr>
          <w:szCs w:val="26"/>
        </w:rPr>
      </w:pPr>
    </w:p>
    <w:p w14:paraId="19C308FB" w14:textId="77777777" w:rsidR="006F4491" w:rsidRDefault="006F4491" w:rsidP="00C86368">
      <w:pPr>
        <w:pStyle w:val="ListParagraph"/>
        <w:spacing w:line="240" w:lineRule="auto"/>
        <w:rPr>
          <w:szCs w:val="26"/>
        </w:rPr>
      </w:pPr>
    </w:p>
    <w:p w14:paraId="6A3C33B6" w14:textId="77777777" w:rsidR="006F4491" w:rsidRDefault="006F4491" w:rsidP="00C86368">
      <w:pPr>
        <w:pStyle w:val="ListParagraph"/>
        <w:spacing w:line="240" w:lineRule="auto"/>
        <w:rPr>
          <w:szCs w:val="26"/>
        </w:rPr>
      </w:pPr>
    </w:p>
    <w:p w14:paraId="2298C59B" w14:textId="77777777" w:rsidR="006F4491" w:rsidRDefault="006F4491" w:rsidP="00C86368">
      <w:pPr>
        <w:pStyle w:val="ListParagraph"/>
        <w:spacing w:line="240" w:lineRule="auto"/>
        <w:rPr>
          <w:szCs w:val="26"/>
        </w:rPr>
      </w:pPr>
    </w:p>
    <w:p w14:paraId="08456634" w14:textId="083C16B5" w:rsidR="006F4491" w:rsidRDefault="006F4491" w:rsidP="006F4491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6F4491">
        <w:rPr>
          <w:rFonts w:asciiTheme="majorHAnsi" w:hAnsiTheme="majorHAnsi" w:cstheme="majorHAnsi"/>
          <w:b/>
          <w:sz w:val="26"/>
          <w:szCs w:val="26"/>
        </w:rPr>
        <w:t>HAPUS DATA</w:t>
      </w:r>
    </w:p>
    <w:p w14:paraId="4160CE65" w14:textId="39DACBA3" w:rsidR="006F4491" w:rsidRDefault="006F4491" w:rsidP="006F4491">
      <w:pPr>
        <w:pStyle w:val="ListParagraph"/>
        <w:spacing w:line="240" w:lineRule="auto"/>
        <w:rPr>
          <w:rFonts w:asciiTheme="majorHAnsi" w:hAnsiTheme="majorHAnsi" w:cstheme="majorHAnsi"/>
          <w:szCs w:val="26"/>
        </w:rPr>
      </w:pPr>
      <w:proofErr w:type="spellStart"/>
      <w:r>
        <w:rPr>
          <w:rFonts w:asciiTheme="majorHAnsi" w:hAnsiTheme="majorHAnsi" w:cstheme="majorHAnsi"/>
          <w:szCs w:val="26"/>
        </w:rPr>
        <w:t>Untuk</w:t>
      </w:r>
      <w:proofErr w:type="spellEnd"/>
      <w:r>
        <w:rPr>
          <w:rFonts w:asciiTheme="majorHAnsi" w:hAnsiTheme="majorHAnsi" w:cstheme="majorHAnsi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Cs w:val="26"/>
        </w:rPr>
        <w:t>menghapus</w:t>
      </w:r>
      <w:proofErr w:type="spellEnd"/>
      <w:r>
        <w:rPr>
          <w:rFonts w:asciiTheme="majorHAnsi" w:hAnsiTheme="majorHAnsi" w:cstheme="majorHAnsi"/>
          <w:szCs w:val="26"/>
        </w:rPr>
        <w:t xml:space="preserve"> data.</w:t>
      </w:r>
    </w:p>
    <w:p w14:paraId="59E181C8" w14:textId="713A00BF" w:rsidR="006F4491" w:rsidRPr="006F4491" w:rsidRDefault="006F4491" w:rsidP="006F4491">
      <w:pPr>
        <w:pStyle w:val="ListParagraph"/>
        <w:spacing w:line="240" w:lineRule="auto"/>
        <w:rPr>
          <w:rFonts w:asciiTheme="majorHAnsi" w:hAnsiTheme="majorHAnsi" w:cstheme="majorHAnsi"/>
          <w:szCs w:val="26"/>
        </w:rPr>
      </w:pPr>
      <w:r>
        <w:rPr>
          <w:noProof/>
        </w:rPr>
        <w:drawing>
          <wp:inline distT="0" distB="0" distL="0" distR="0" wp14:anchorId="593B87D6" wp14:editId="5BD6FEAC">
            <wp:extent cx="4276725" cy="1228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491" w:rsidRPr="006F4491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C62C8" w14:textId="77777777" w:rsidR="00E9136D" w:rsidRDefault="00E9136D" w:rsidP="002D2229">
      <w:pPr>
        <w:spacing w:after="0" w:line="240" w:lineRule="auto"/>
      </w:pPr>
      <w:r>
        <w:separator/>
      </w:r>
    </w:p>
  </w:endnote>
  <w:endnote w:type="continuationSeparator" w:id="0">
    <w:p w14:paraId="42F1ED59" w14:textId="77777777" w:rsidR="00E9136D" w:rsidRDefault="00E9136D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01765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5EFBCD2" w14:textId="363C0CBB" w:rsidR="00A83726" w:rsidRDefault="00A83726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proofErr w:type="gramStart"/>
    <w:r>
      <w:t xml:space="preserve">|  </w:t>
    </w:r>
    <w:proofErr w:type="spellStart"/>
    <w:r>
      <w:t>Buku</w:t>
    </w:r>
    <w:proofErr w:type="spellEnd"/>
    <w:proofErr w:type="gramEnd"/>
    <w:r>
      <w:t xml:space="preserve"> Manual  : Menu</w:t>
    </w:r>
    <w:r w:rsidR="00785AF1">
      <w:t xml:space="preserve"> </w:t>
    </w:r>
    <w:proofErr w:type="spellStart"/>
    <w:r w:rsidR="00985C69">
      <w:t>Pelaksanaan</w:t>
    </w:r>
    <w:proofErr w:type="spellEnd"/>
    <w:r w:rsidR="00985C69">
      <w:t xml:space="preserve"> </w:t>
    </w:r>
    <w:proofErr w:type="spellStart"/>
    <w:r w:rsidR="00985C69">
      <w:t>Kerj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98399" w14:textId="77777777" w:rsidR="00E9136D" w:rsidRDefault="00E9136D" w:rsidP="002D2229">
      <w:pPr>
        <w:spacing w:after="0" w:line="240" w:lineRule="auto"/>
      </w:pPr>
      <w:r>
        <w:separator/>
      </w:r>
    </w:p>
  </w:footnote>
  <w:footnote w:type="continuationSeparator" w:id="0">
    <w:p w14:paraId="63B60F2F" w14:textId="77777777" w:rsidR="00E9136D" w:rsidRDefault="00E9136D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496B8C1" w:rsidR="002D2229" w:rsidRDefault="008A525B" w:rsidP="008A525B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2D2229" w:rsidRDefault="00A97A21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7A7357CF" w:rsidR="002D2229" w:rsidRPr="002D2229" w:rsidRDefault="008A525B" w:rsidP="008A525B">
          <w:pPr>
            <w:spacing w:before="100" w:after="100"/>
            <w:ind w:left="1440" w:hanging="1440"/>
          </w:pPr>
          <w:r>
            <w:t>CATATAN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37ADE0A6" w:rsidR="002D2229" w:rsidRPr="002D2229" w:rsidRDefault="008A525B" w:rsidP="00137E3A">
          <w:pPr>
            <w:tabs>
              <w:tab w:val="right" w:pos="2218"/>
            </w:tabs>
            <w:spacing w:before="100" w:after="100"/>
          </w:pPr>
          <w:r>
            <w:t>CATATAN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48867E5F" w:rsidR="002D2229" w:rsidRPr="002D2229" w:rsidRDefault="00985C69" w:rsidP="00A54F01">
          <w:pPr>
            <w:tabs>
              <w:tab w:val="left" w:pos="540"/>
              <w:tab w:val="right" w:pos="2160"/>
            </w:tabs>
            <w:spacing w:before="100" w:after="100"/>
          </w:pPr>
          <w:r>
            <w:t>PELAKSANAAN KERJA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48BD9155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16D51"/>
    <w:multiLevelType w:val="hybridMultilevel"/>
    <w:tmpl w:val="F8D0CD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0"/>
  </w:num>
  <w:num w:numId="5">
    <w:abstractNumId w:val="2"/>
  </w:num>
  <w:num w:numId="6">
    <w:abstractNumId w:val="15"/>
  </w:num>
  <w:num w:numId="7">
    <w:abstractNumId w:val="18"/>
  </w:num>
  <w:num w:numId="8">
    <w:abstractNumId w:val="21"/>
  </w:num>
  <w:num w:numId="9">
    <w:abstractNumId w:val="5"/>
  </w:num>
  <w:num w:numId="10">
    <w:abstractNumId w:val="22"/>
  </w:num>
  <w:num w:numId="11">
    <w:abstractNumId w:val="0"/>
  </w:num>
  <w:num w:numId="12">
    <w:abstractNumId w:val="9"/>
  </w:num>
  <w:num w:numId="13">
    <w:abstractNumId w:val="23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"/>
  </w:num>
  <w:num w:numId="19">
    <w:abstractNumId w:val="7"/>
  </w:num>
  <w:num w:numId="20">
    <w:abstractNumId w:val="17"/>
  </w:num>
  <w:num w:numId="21">
    <w:abstractNumId w:val="13"/>
  </w:num>
  <w:num w:numId="22">
    <w:abstractNumId w:val="16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5954"/>
    <w:rsid w:val="00007809"/>
    <w:rsid w:val="00017C1F"/>
    <w:rsid w:val="00021D6B"/>
    <w:rsid w:val="000459E8"/>
    <w:rsid w:val="000523E2"/>
    <w:rsid w:val="00061348"/>
    <w:rsid w:val="0006440D"/>
    <w:rsid w:val="000659FC"/>
    <w:rsid w:val="00070EE4"/>
    <w:rsid w:val="0007359F"/>
    <w:rsid w:val="00073F30"/>
    <w:rsid w:val="000859A9"/>
    <w:rsid w:val="00091619"/>
    <w:rsid w:val="000A18C2"/>
    <w:rsid w:val="000A29F4"/>
    <w:rsid w:val="000A2F76"/>
    <w:rsid w:val="000A5F91"/>
    <w:rsid w:val="000A7EB0"/>
    <w:rsid w:val="000C3545"/>
    <w:rsid w:val="000E381F"/>
    <w:rsid w:val="000E49EE"/>
    <w:rsid w:val="000E4B45"/>
    <w:rsid w:val="000F3414"/>
    <w:rsid w:val="000F4850"/>
    <w:rsid w:val="000F79D6"/>
    <w:rsid w:val="00114B2D"/>
    <w:rsid w:val="001164F0"/>
    <w:rsid w:val="00124E98"/>
    <w:rsid w:val="0013208C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B0406"/>
    <w:rsid w:val="001C727F"/>
    <w:rsid w:val="001D092A"/>
    <w:rsid w:val="001E0370"/>
    <w:rsid w:val="001F4E7B"/>
    <w:rsid w:val="001F64F1"/>
    <w:rsid w:val="002111EA"/>
    <w:rsid w:val="00215D8A"/>
    <w:rsid w:val="00216741"/>
    <w:rsid w:val="002303DA"/>
    <w:rsid w:val="002355B7"/>
    <w:rsid w:val="002404A0"/>
    <w:rsid w:val="00240A95"/>
    <w:rsid w:val="002439CD"/>
    <w:rsid w:val="00256097"/>
    <w:rsid w:val="0029224B"/>
    <w:rsid w:val="002A243C"/>
    <w:rsid w:val="002A49EB"/>
    <w:rsid w:val="002A4E94"/>
    <w:rsid w:val="002A72C0"/>
    <w:rsid w:val="002A748C"/>
    <w:rsid w:val="002B63A0"/>
    <w:rsid w:val="002C257F"/>
    <w:rsid w:val="002C3A9E"/>
    <w:rsid w:val="002D2229"/>
    <w:rsid w:val="002E0439"/>
    <w:rsid w:val="00306F75"/>
    <w:rsid w:val="00317680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841EF"/>
    <w:rsid w:val="00386E70"/>
    <w:rsid w:val="00393224"/>
    <w:rsid w:val="003B50D0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404872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6A80"/>
    <w:rsid w:val="00493F6F"/>
    <w:rsid w:val="00496875"/>
    <w:rsid w:val="004A3E71"/>
    <w:rsid w:val="004B22F1"/>
    <w:rsid w:val="004B6791"/>
    <w:rsid w:val="004B7E10"/>
    <w:rsid w:val="004C175F"/>
    <w:rsid w:val="004D34B8"/>
    <w:rsid w:val="004E4A7A"/>
    <w:rsid w:val="004E545E"/>
    <w:rsid w:val="004F1857"/>
    <w:rsid w:val="00501765"/>
    <w:rsid w:val="00505C1F"/>
    <w:rsid w:val="00510208"/>
    <w:rsid w:val="0051141F"/>
    <w:rsid w:val="005115F1"/>
    <w:rsid w:val="00522CA5"/>
    <w:rsid w:val="005324A6"/>
    <w:rsid w:val="005376BC"/>
    <w:rsid w:val="005435CF"/>
    <w:rsid w:val="00544B24"/>
    <w:rsid w:val="0055545D"/>
    <w:rsid w:val="0056469B"/>
    <w:rsid w:val="0056657C"/>
    <w:rsid w:val="005832E4"/>
    <w:rsid w:val="00583474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610C5C"/>
    <w:rsid w:val="00612D9A"/>
    <w:rsid w:val="006217CD"/>
    <w:rsid w:val="00632722"/>
    <w:rsid w:val="00643BE6"/>
    <w:rsid w:val="00657DBC"/>
    <w:rsid w:val="006615F5"/>
    <w:rsid w:val="006619AD"/>
    <w:rsid w:val="00664D92"/>
    <w:rsid w:val="00667CBD"/>
    <w:rsid w:val="00671249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3E19"/>
    <w:rsid w:val="006C7349"/>
    <w:rsid w:val="006D1166"/>
    <w:rsid w:val="006D18CD"/>
    <w:rsid w:val="006D34C4"/>
    <w:rsid w:val="006D7BD7"/>
    <w:rsid w:val="006F4491"/>
    <w:rsid w:val="006F72CB"/>
    <w:rsid w:val="00704366"/>
    <w:rsid w:val="007122B4"/>
    <w:rsid w:val="0071371C"/>
    <w:rsid w:val="00722894"/>
    <w:rsid w:val="0073067C"/>
    <w:rsid w:val="00743CCA"/>
    <w:rsid w:val="00747139"/>
    <w:rsid w:val="00752041"/>
    <w:rsid w:val="00757AC7"/>
    <w:rsid w:val="00767462"/>
    <w:rsid w:val="00771A92"/>
    <w:rsid w:val="00775B92"/>
    <w:rsid w:val="00782E65"/>
    <w:rsid w:val="00784616"/>
    <w:rsid w:val="00785AF1"/>
    <w:rsid w:val="00787F55"/>
    <w:rsid w:val="00795568"/>
    <w:rsid w:val="007B0BC8"/>
    <w:rsid w:val="007C3EF0"/>
    <w:rsid w:val="007C799C"/>
    <w:rsid w:val="007D7360"/>
    <w:rsid w:val="007D76C1"/>
    <w:rsid w:val="007E408D"/>
    <w:rsid w:val="007E6BCD"/>
    <w:rsid w:val="00806414"/>
    <w:rsid w:val="008113B2"/>
    <w:rsid w:val="00836C0B"/>
    <w:rsid w:val="008473E8"/>
    <w:rsid w:val="008551F2"/>
    <w:rsid w:val="00855A1A"/>
    <w:rsid w:val="008678B8"/>
    <w:rsid w:val="00872F71"/>
    <w:rsid w:val="00874C44"/>
    <w:rsid w:val="00875AF5"/>
    <w:rsid w:val="0088273A"/>
    <w:rsid w:val="0089447D"/>
    <w:rsid w:val="00895E47"/>
    <w:rsid w:val="008A525B"/>
    <w:rsid w:val="008B0485"/>
    <w:rsid w:val="008B27F5"/>
    <w:rsid w:val="008C0CA3"/>
    <w:rsid w:val="008C15BA"/>
    <w:rsid w:val="008C345F"/>
    <w:rsid w:val="008C5BF1"/>
    <w:rsid w:val="008D4A42"/>
    <w:rsid w:val="008D4A8B"/>
    <w:rsid w:val="008E2BE0"/>
    <w:rsid w:val="008E318D"/>
    <w:rsid w:val="008E50BF"/>
    <w:rsid w:val="008E7FDB"/>
    <w:rsid w:val="008F2C81"/>
    <w:rsid w:val="0090517B"/>
    <w:rsid w:val="00913AA0"/>
    <w:rsid w:val="00931E8F"/>
    <w:rsid w:val="009335A1"/>
    <w:rsid w:val="0093429F"/>
    <w:rsid w:val="0094347D"/>
    <w:rsid w:val="00945755"/>
    <w:rsid w:val="00951107"/>
    <w:rsid w:val="009526C3"/>
    <w:rsid w:val="00955231"/>
    <w:rsid w:val="00955FF9"/>
    <w:rsid w:val="00960D0C"/>
    <w:rsid w:val="00962D2E"/>
    <w:rsid w:val="00984A37"/>
    <w:rsid w:val="00985C69"/>
    <w:rsid w:val="009A16B9"/>
    <w:rsid w:val="009A18A7"/>
    <w:rsid w:val="009D2D69"/>
    <w:rsid w:val="009D4C57"/>
    <w:rsid w:val="009E0B7F"/>
    <w:rsid w:val="009E12DF"/>
    <w:rsid w:val="00A14D29"/>
    <w:rsid w:val="00A22902"/>
    <w:rsid w:val="00A3122B"/>
    <w:rsid w:val="00A358CC"/>
    <w:rsid w:val="00A41F2B"/>
    <w:rsid w:val="00A50F4D"/>
    <w:rsid w:val="00A50FA7"/>
    <w:rsid w:val="00A54F01"/>
    <w:rsid w:val="00A555FD"/>
    <w:rsid w:val="00A65AC8"/>
    <w:rsid w:val="00A83726"/>
    <w:rsid w:val="00A8749D"/>
    <w:rsid w:val="00A97A21"/>
    <w:rsid w:val="00AA10BF"/>
    <w:rsid w:val="00AC5364"/>
    <w:rsid w:val="00AC5932"/>
    <w:rsid w:val="00AD04FE"/>
    <w:rsid w:val="00AD26D1"/>
    <w:rsid w:val="00AD5079"/>
    <w:rsid w:val="00AE41F4"/>
    <w:rsid w:val="00AF5D2E"/>
    <w:rsid w:val="00B00FD3"/>
    <w:rsid w:val="00B22726"/>
    <w:rsid w:val="00B35970"/>
    <w:rsid w:val="00B3644B"/>
    <w:rsid w:val="00B4234E"/>
    <w:rsid w:val="00B42AB7"/>
    <w:rsid w:val="00B550DA"/>
    <w:rsid w:val="00B72FAD"/>
    <w:rsid w:val="00BB0AA9"/>
    <w:rsid w:val="00BB6BD8"/>
    <w:rsid w:val="00BB6C17"/>
    <w:rsid w:val="00BE2288"/>
    <w:rsid w:val="00BE2393"/>
    <w:rsid w:val="00BE4A75"/>
    <w:rsid w:val="00C038E5"/>
    <w:rsid w:val="00C04C82"/>
    <w:rsid w:val="00C109B3"/>
    <w:rsid w:val="00C15044"/>
    <w:rsid w:val="00C16F8E"/>
    <w:rsid w:val="00C20C04"/>
    <w:rsid w:val="00C24C1D"/>
    <w:rsid w:val="00C51E06"/>
    <w:rsid w:val="00C76369"/>
    <w:rsid w:val="00C86368"/>
    <w:rsid w:val="00C868FE"/>
    <w:rsid w:val="00C90505"/>
    <w:rsid w:val="00C942AC"/>
    <w:rsid w:val="00CA5A21"/>
    <w:rsid w:val="00CA67D6"/>
    <w:rsid w:val="00CA77D6"/>
    <w:rsid w:val="00CB6364"/>
    <w:rsid w:val="00CB6815"/>
    <w:rsid w:val="00CC1F4F"/>
    <w:rsid w:val="00D1129F"/>
    <w:rsid w:val="00D1469F"/>
    <w:rsid w:val="00D150D0"/>
    <w:rsid w:val="00D36BFF"/>
    <w:rsid w:val="00D50715"/>
    <w:rsid w:val="00D544C5"/>
    <w:rsid w:val="00D6031F"/>
    <w:rsid w:val="00D60E5C"/>
    <w:rsid w:val="00D726D4"/>
    <w:rsid w:val="00D72E53"/>
    <w:rsid w:val="00DA50F7"/>
    <w:rsid w:val="00DA66DF"/>
    <w:rsid w:val="00DB384D"/>
    <w:rsid w:val="00DB38CD"/>
    <w:rsid w:val="00DD0674"/>
    <w:rsid w:val="00DD6659"/>
    <w:rsid w:val="00DF786D"/>
    <w:rsid w:val="00E23A1A"/>
    <w:rsid w:val="00E4148F"/>
    <w:rsid w:val="00E476ED"/>
    <w:rsid w:val="00E51012"/>
    <w:rsid w:val="00E5453A"/>
    <w:rsid w:val="00E63810"/>
    <w:rsid w:val="00E71C82"/>
    <w:rsid w:val="00E8558E"/>
    <w:rsid w:val="00E90EF3"/>
    <w:rsid w:val="00E9136D"/>
    <w:rsid w:val="00E92AB3"/>
    <w:rsid w:val="00E94E36"/>
    <w:rsid w:val="00E96B2B"/>
    <w:rsid w:val="00EB04E3"/>
    <w:rsid w:val="00ED7E3E"/>
    <w:rsid w:val="00EF44A4"/>
    <w:rsid w:val="00EF5A5C"/>
    <w:rsid w:val="00EF6422"/>
    <w:rsid w:val="00F01814"/>
    <w:rsid w:val="00F064D7"/>
    <w:rsid w:val="00F17020"/>
    <w:rsid w:val="00F2234A"/>
    <w:rsid w:val="00F22805"/>
    <w:rsid w:val="00F24E92"/>
    <w:rsid w:val="00F3222A"/>
    <w:rsid w:val="00F3798F"/>
    <w:rsid w:val="00F46379"/>
    <w:rsid w:val="00F56FFE"/>
    <w:rsid w:val="00F60C0F"/>
    <w:rsid w:val="00F730C8"/>
    <w:rsid w:val="00F77AE3"/>
    <w:rsid w:val="00F77FD1"/>
    <w:rsid w:val="00F81403"/>
    <w:rsid w:val="00F8305C"/>
    <w:rsid w:val="00F92DB9"/>
    <w:rsid w:val="00F94407"/>
    <w:rsid w:val="00F95DDF"/>
    <w:rsid w:val="00F9796A"/>
    <w:rsid w:val="00FB0BB1"/>
    <w:rsid w:val="00FB6048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A6A537-7262-4037-AF2C-8AA258D2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10</cp:revision>
  <cp:lastPrinted>2020-04-30T05:02:00Z</cp:lastPrinted>
  <dcterms:created xsi:type="dcterms:W3CDTF">2020-04-30T05:07:00Z</dcterms:created>
  <dcterms:modified xsi:type="dcterms:W3CDTF">2020-04-30T05:23:00Z</dcterms:modified>
</cp:coreProperties>
</file>